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6A2150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6A21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6A21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9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9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25B4E557"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65AA6B77" w14:textId="27CEF0DB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48FAC884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DDB7E1" w14:textId="57EB4A51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14:paraId="52E3FF64" w14:textId="67621E02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14:paraId="55FEEF0D" w14:textId="77777777" w:rsidTr="003C2B14">
        <w:tc>
          <w:tcPr>
            <w:tcW w:w="1709" w:type="dxa"/>
            <w:vAlign w:val="center"/>
          </w:tcPr>
          <w:p w14:paraId="05AC70F6" w14:textId="4A3BF3BA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14:paraId="43762F29" w14:textId="3DA2551A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27FC0EAA" w14:textId="76D6B30E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BCB5046" w14:textId="17A79798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1D34FF8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136F7132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0E83D1D4" w14:textId="77777777" w:rsidTr="003C2B14">
        <w:tc>
          <w:tcPr>
            <w:tcW w:w="1709" w:type="dxa"/>
            <w:vAlign w:val="center"/>
          </w:tcPr>
          <w:p w14:paraId="3025B90A" w14:textId="0A2BF24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2387D04" w14:textId="50A6978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14:paraId="3C20C7C3" w14:textId="5B74E01D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09C5E5A" w14:textId="370F715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9DC8CB9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2DC69A05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05D3CD86" w14:textId="77777777" w:rsidTr="003C2B14">
        <w:tc>
          <w:tcPr>
            <w:tcW w:w="1709" w:type="dxa"/>
            <w:vAlign w:val="center"/>
          </w:tcPr>
          <w:p w14:paraId="7BD1622D" w14:textId="298041C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2AB0460B" w14:textId="38676C2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14:paraId="477BEAD6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7ED0195" w14:textId="72AD8C6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5A62BC45" w14:textId="06F04302"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18DD88BF" w14:textId="4A47534E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588EE999" w14:textId="77777777" w:rsidTr="003C2B14">
        <w:tc>
          <w:tcPr>
            <w:tcW w:w="1709" w:type="dxa"/>
            <w:vAlign w:val="center"/>
          </w:tcPr>
          <w:p w14:paraId="43BCCA63" w14:textId="7DA48691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CAD21EA" w14:textId="5231CB69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14:paraId="58FAE1B4" w14:textId="4F613110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BB18C1C" w14:textId="2BCB6FC6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5558E038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D9E9A36" w14:textId="363C4C8A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14:paraId="5A147BD8" w14:textId="77777777" w:rsidTr="003C2B14">
        <w:trPr>
          <w:ins w:id="10" w:author="Filipe Brandão" w:date="2013-05-18T11:34:00Z"/>
        </w:trPr>
        <w:tc>
          <w:tcPr>
            <w:tcW w:w="1709" w:type="dxa"/>
            <w:vAlign w:val="center"/>
          </w:tcPr>
          <w:p w14:paraId="02E12ABE" w14:textId="5EDFFE76" w:rsidR="007B744E" w:rsidRDefault="007B744E" w:rsidP="00891AE5">
            <w:pPr>
              <w:pStyle w:val="SemEspaamento"/>
              <w:jc w:val="center"/>
              <w:rPr>
                <w:ins w:id="11" w:author="Filipe Brandão" w:date="2013-05-18T11:34:00Z"/>
                <w:rFonts w:eastAsiaTheme="minorHAnsi"/>
                <w:lang w:val="en-US"/>
              </w:rPr>
            </w:pPr>
            <w:ins w:id="12" w:author="Filipe Brandão" w:date="2013-05-18T11:34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1331619D" w14:textId="5AE7E594" w:rsidR="007B744E" w:rsidRDefault="007B744E" w:rsidP="00891AE5">
            <w:pPr>
              <w:jc w:val="center"/>
              <w:rPr>
                <w:ins w:id="13" w:author="Filipe Brandão" w:date="2013-05-18T11:34:00Z"/>
                <w:lang w:val="en-US"/>
              </w:rPr>
            </w:pPr>
            <w:ins w:id="14" w:author="Filipe Brandão" w:date="2013-05-18T11:34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687A8C6B" w14:textId="1D72314A" w:rsidR="007B744E" w:rsidRDefault="007B744E" w:rsidP="00891AE5">
            <w:pPr>
              <w:jc w:val="center"/>
              <w:rPr>
                <w:ins w:id="15" w:author="Filipe Brandão" w:date="2013-05-18T11:34:00Z"/>
                <w:lang w:val="en-US"/>
              </w:rPr>
            </w:pPr>
            <w:ins w:id="16" w:author="Filipe Brandão" w:date="2013-05-18T11:34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4069C12F" w14:textId="40D992B7" w:rsidR="007B744E" w:rsidRDefault="007B744E" w:rsidP="00891AE5">
            <w:pPr>
              <w:jc w:val="center"/>
              <w:rPr>
                <w:ins w:id="17" w:author="Filipe Brandão" w:date="2013-05-18T11:34:00Z"/>
                <w:lang w:val="en-US"/>
              </w:rPr>
            </w:pPr>
            <w:ins w:id="18" w:author="Filipe Brandão" w:date="2013-05-18T11:3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3424F986" w14:textId="77777777" w:rsidR="007B744E" w:rsidRDefault="007B744E" w:rsidP="00891AE5">
            <w:pPr>
              <w:jc w:val="center"/>
              <w:rPr>
                <w:ins w:id="19" w:author="Filipe Brandão" w:date="2013-05-18T11:34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9854E2B" w14:textId="75DE3E1C" w:rsidR="007B744E" w:rsidRDefault="007B744E" w:rsidP="00891AE5">
            <w:pPr>
              <w:keepNext/>
              <w:jc w:val="center"/>
              <w:rPr>
                <w:ins w:id="20" w:author="Filipe Brandão" w:date="2013-05-18T11:34:00Z"/>
                <w:lang w:val="en-US"/>
              </w:rPr>
            </w:pPr>
            <w:ins w:id="21" w:author="Filipe Brandão" w:date="2013-05-18T11:34:00Z">
              <w:r>
                <w:rPr>
                  <w:lang w:val="en-US"/>
                </w:rPr>
                <w:t>Ready for Revision</w:t>
              </w:r>
            </w:ins>
          </w:p>
        </w:tc>
      </w:tr>
      <w:tr w:rsidR="007841A5" w:rsidRPr="00891AE5" w14:paraId="254DB412" w14:textId="77777777" w:rsidTr="003C2B14">
        <w:trPr>
          <w:ins w:id="22" w:author="Mário Oliveira" w:date="2013-05-18T20:27:00Z"/>
        </w:trPr>
        <w:tc>
          <w:tcPr>
            <w:tcW w:w="1709" w:type="dxa"/>
            <w:vAlign w:val="center"/>
          </w:tcPr>
          <w:p w14:paraId="703878DC" w14:textId="7BC12610" w:rsidR="007841A5" w:rsidRDefault="007841A5" w:rsidP="00891AE5">
            <w:pPr>
              <w:pStyle w:val="SemEspaamento"/>
              <w:jc w:val="center"/>
              <w:rPr>
                <w:ins w:id="23" w:author="Mário Oliveira" w:date="2013-05-18T20:27:00Z"/>
                <w:rFonts w:eastAsiaTheme="minorHAnsi"/>
                <w:lang w:val="en-US"/>
              </w:rPr>
            </w:pPr>
            <w:ins w:id="24" w:author="Mário Oliveira" w:date="2013-05-18T20:27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41819345" w14:textId="29E19811" w:rsidR="007841A5" w:rsidRDefault="007841A5" w:rsidP="00891AE5">
            <w:pPr>
              <w:jc w:val="center"/>
              <w:rPr>
                <w:ins w:id="25" w:author="Mário Oliveira" w:date="2013-05-18T20:27:00Z"/>
                <w:lang w:val="en-US"/>
              </w:rPr>
            </w:pPr>
            <w:ins w:id="26" w:author="Mário Oliveira" w:date="2013-05-18T20:27:00Z">
              <w:r>
                <w:rPr>
                  <w:lang w:val="en-US"/>
                </w:rPr>
                <w:t xml:space="preserve">Document </w:t>
              </w:r>
            </w:ins>
            <w:ins w:id="27" w:author="Mário Oliveira" w:date="2013-05-18T20:28:00Z">
              <w:r>
                <w:rPr>
                  <w:lang w:val="en-US"/>
                </w:rPr>
                <w:t>Reviewed</w:t>
              </w:r>
            </w:ins>
          </w:p>
        </w:tc>
        <w:tc>
          <w:tcPr>
            <w:tcW w:w="1716" w:type="dxa"/>
            <w:vAlign w:val="center"/>
          </w:tcPr>
          <w:p w14:paraId="22FBA7F1" w14:textId="3126F9C7" w:rsidR="007841A5" w:rsidRDefault="007841A5" w:rsidP="00891AE5">
            <w:pPr>
              <w:jc w:val="center"/>
              <w:rPr>
                <w:ins w:id="28" w:author="Mário Oliveira" w:date="2013-05-18T20:27:00Z"/>
                <w:lang w:val="en-US"/>
              </w:rPr>
            </w:pPr>
            <w:ins w:id="29" w:author="Mário Oliveira" w:date="2013-05-18T20:28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7" w:type="dxa"/>
            <w:vAlign w:val="center"/>
          </w:tcPr>
          <w:p w14:paraId="2B669547" w14:textId="3F492148" w:rsidR="007841A5" w:rsidRDefault="007841A5" w:rsidP="00891AE5">
            <w:pPr>
              <w:jc w:val="center"/>
              <w:rPr>
                <w:ins w:id="30" w:author="Mário Oliveira" w:date="2013-05-18T20:27:00Z"/>
                <w:lang w:val="en-US"/>
              </w:rPr>
            </w:pPr>
            <w:ins w:id="31" w:author="Mário Oliveira" w:date="2013-05-18T20:2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19799EA2" w14:textId="77777777" w:rsidR="007841A5" w:rsidRDefault="007841A5" w:rsidP="00891AE5">
            <w:pPr>
              <w:jc w:val="center"/>
              <w:rPr>
                <w:ins w:id="32" w:author="Mário Oliveira" w:date="2013-05-18T20:27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9C77E85" w14:textId="738EA6C3" w:rsidR="007841A5" w:rsidRDefault="007841A5" w:rsidP="00891AE5">
            <w:pPr>
              <w:keepNext/>
              <w:jc w:val="center"/>
              <w:rPr>
                <w:ins w:id="33" w:author="Mário Oliveira" w:date="2013-05-18T20:27:00Z"/>
                <w:lang w:val="en-US"/>
              </w:rPr>
            </w:pPr>
            <w:ins w:id="34" w:author="Mário Oliveira" w:date="2013-05-18T20:28:00Z">
              <w:r>
                <w:rPr>
                  <w:lang w:val="en-US"/>
                </w:rPr>
                <w:t>Ready for Revision</w:t>
              </w:r>
            </w:ins>
          </w:p>
        </w:tc>
      </w:tr>
      <w:tr w:rsidR="00693F18" w:rsidRPr="00891AE5" w14:paraId="1FCF9B17" w14:textId="77777777" w:rsidTr="003C2B14">
        <w:trPr>
          <w:ins w:id="35" w:author="Filipe Brandão" w:date="2013-05-26T01:03:00Z"/>
        </w:trPr>
        <w:tc>
          <w:tcPr>
            <w:tcW w:w="1709" w:type="dxa"/>
            <w:vAlign w:val="center"/>
          </w:tcPr>
          <w:p w14:paraId="2E4AB505" w14:textId="5A62A25B" w:rsidR="00693F18" w:rsidRDefault="00693F18" w:rsidP="00891AE5">
            <w:pPr>
              <w:pStyle w:val="SemEspaamento"/>
              <w:jc w:val="center"/>
              <w:rPr>
                <w:ins w:id="36" w:author="Filipe Brandão" w:date="2013-05-26T01:03:00Z"/>
                <w:rFonts w:eastAsiaTheme="minorHAnsi"/>
                <w:lang w:val="en-US"/>
              </w:rPr>
            </w:pPr>
            <w:ins w:id="37" w:author="Filipe Brandão" w:date="2013-05-26T01:03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86" w:type="dxa"/>
            <w:vAlign w:val="center"/>
          </w:tcPr>
          <w:p w14:paraId="030F44DB" w14:textId="090529F2" w:rsidR="00693F18" w:rsidRDefault="00693F18" w:rsidP="00891AE5">
            <w:pPr>
              <w:jc w:val="center"/>
              <w:rPr>
                <w:ins w:id="38" w:author="Filipe Brandão" w:date="2013-05-26T01:03:00Z"/>
                <w:lang w:val="en-US"/>
              </w:rPr>
            </w:pPr>
            <w:ins w:id="39" w:author="Filipe Brandão" w:date="2013-05-26T01:03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7BD13655" w14:textId="43C3A177" w:rsidR="00693F18" w:rsidRDefault="00693F18" w:rsidP="00891AE5">
            <w:pPr>
              <w:jc w:val="center"/>
              <w:rPr>
                <w:ins w:id="40" w:author="Filipe Brandão" w:date="2013-05-26T01:03:00Z"/>
                <w:lang w:val="en-US"/>
              </w:rPr>
            </w:pPr>
            <w:ins w:id="41" w:author="Filipe Brandão" w:date="2013-05-26T01:03:00Z">
              <w:r>
                <w:rPr>
                  <w:lang w:val="en-US"/>
                </w:rPr>
                <w:t>Filipe Brand</w:t>
              </w:r>
            </w:ins>
            <w:ins w:id="42" w:author="Filipe Brandão" w:date="2013-05-26T01:04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7" w:type="dxa"/>
            <w:vAlign w:val="center"/>
          </w:tcPr>
          <w:p w14:paraId="241E649A" w14:textId="431618E3" w:rsidR="00693F18" w:rsidRDefault="00693F18" w:rsidP="00891AE5">
            <w:pPr>
              <w:jc w:val="center"/>
              <w:rPr>
                <w:ins w:id="43" w:author="Filipe Brandão" w:date="2013-05-26T01:03:00Z"/>
                <w:lang w:val="en-US"/>
              </w:rPr>
            </w:pPr>
            <w:ins w:id="44" w:author="Filipe Brandão" w:date="2013-05-26T01:0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3D062CF4" w14:textId="77777777" w:rsidR="00693F18" w:rsidRDefault="00693F18" w:rsidP="00891AE5">
            <w:pPr>
              <w:jc w:val="center"/>
              <w:rPr>
                <w:ins w:id="45" w:author="Filipe Brandão" w:date="2013-05-26T01:03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0F771A5" w14:textId="41C5A152" w:rsidR="00693F18" w:rsidRPr="00693F18" w:rsidRDefault="00693F18" w:rsidP="00891AE5">
            <w:pPr>
              <w:keepNext/>
              <w:jc w:val="center"/>
              <w:rPr>
                <w:ins w:id="46" w:author="Filipe Brandão" w:date="2013-05-26T01:03:00Z"/>
                <w:u w:val="single"/>
                <w:lang w:val="en-US"/>
                <w:rPrChange w:id="47" w:author="Filipe Brandão" w:date="2013-05-26T01:04:00Z">
                  <w:rPr>
                    <w:ins w:id="48" w:author="Filipe Brandão" w:date="2013-05-26T01:03:00Z"/>
                    <w:lang w:val="en-US"/>
                  </w:rPr>
                </w:rPrChange>
              </w:rPr>
            </w:pPr>
            <w:ins w:id="49" w:author="Filipe Brandão" w:date="2013-05-26T01:04:00Z">
              <w:r>
                <w:rPr>
                  <w:lang w:val="en-US"/>
                </w:rPr>
                <w:t>Ready for Approval</w:t>
              </w:r>
            </w:ins>
            <w:bookmarkStart w:id="50" w:name="_GoBack"/>
            <w:bookmarkEnd w:id="50"/>
          </w:p>
        </w:tc>
      </w:tr>
    </w:tbl>
    <w:p w14:paraId="527F4CDD" w14:textId="31D93694" w:rsidR="00895D61" w:rsidRPr="003E21A2" w:rsidRDefault="0071045A" w:rsidP="0071045A">
      <w:pPr>
        <w:pStyle w:val="Legenda"/>
        <w:rPr>
          <w:lang w:val="en-US"/>
        </w:rPr>
      </w:pPr>
      <w:bookmarkStart w:id="51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51"/>
      <w:ins w:id="52" w:author="Filipe Brandão" w:date="2013-05-18T11:34:00Z">
        <w:r w:rsidR="007B744E">
          <w:rPr>
            <w:lang w:val="en-US"/>
          </w:rPr>
          <w:tab/>
        </w:r>
      </w:ins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53" w:name="_Toc353725652"/>
      <w:r w:rsidRPr="003E21A2">
        <w:rPr>
          <w:lang w:val="en-US"/>
        </w:rPr>
        <w:lastRenderedPageBreak/>
        <w:t>Scope Statement</w:t>
      </w:r>
      <w:bookmarkEnd w:id="5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54" w:name="_Toc353725653"/>
      <w:r w:rsidRPr="003E21A2">
        <w:rPr>
          <w:lang w:val="en-US"/>
        </w:rPr>
        <w:t>Life Cycle</w:t>
      </w:r>
      <w:bookmarkEnd w:id="5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6A2150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6A2150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6A2150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5" w:name="_Toc353725654"/>
      <w:r w:rsidRPr="003E21A2">
        <w:rPr>
          <w:lang w:val="en-US"/>
        </w:rPr>
        <w:t>Milestones</w:t>
      </w:r>
      <w:bookmarkEnd w:id="5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5A02C280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56" w:author="Filipe Brandão" w:date="2013-05-18T11:33:00Z">
        <w:r w:rsidRPr="00E47547" w:rsidDel="00891AE5">
          <w:rPr>
            <w:lang w:val="en-US"/>
          </w:rPr>
          <w:delText xml:space="preserve">Inspection of </w:delText>
        </w:r>
        <w:r w:rsidR="00E47547" w:rsidRPr="00E47547" w:rsidDel="00891AE5">
          <w:rPr>
            <w:lang w:val="en-US"/>
          </w:rPr>
          <w:delText>the Software Requirements Specification</w:delText>
        </w:r>
        <w:r w:rsidRPr="00E47547" w:rsidDel="00891AE5">
          <w:rPr>
            <w:lang w:val="en-US"/>
          </w:rPr>
          <w:delText xml:space="preserve"> and re</w:delText>
        </w:r>
        <w:r w:rsidR="005D2FAB" w:rsidDel="00891AE5">
          <w:rPr>
            <w:lang w:val="en-US"/>
          </w:rPr>
          <w:delText>-</w:delText>
        </w:r>
        <w:r w:rsidRPr="00E47547" w:rsidDel="00891AE5">
          <w:rPr>
            <w:lang w:val="en-US"/>
          </w:rPr>
          <w:delText>estimation</w:delText>
        </w:r>
      </w:del>
      <w:ins w:id="57" w:author="Filipe Brandão" w:date="2013-05-18T11:33:00Z">
        <w:r w:rsidR="00891AE5">
          <w:rPr>
            <w:lang w:val="en-US"/>
          </w:rPr>
          <w:t>Marks the end of the production of the SRS</w:t>
        </w:r>
      </w:ins>
      <w:ins w:id="58" w:author="Filipe Brandão" w:date="2013-05-18T11:34:00Z">
        <w:r w:rsidR="00891AE5">
          <w:rPr>
            <w:lang w:val="en-US"/>
          </w:rPr>
          <w:t xml:space="preserve"> (meaning it is ready for review)</w:t>
        </w:r>
      </w:ins>
      <w:r w:rsidRPr="00E47547">
        <w:rPr>
          <w:lang w:val="en-US"/>
        </w:rPr>
        <w:t>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652D4662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59" w:author="Filipe Brandão" w:date="2013-05-18T11:33:00Z">
        <w:r w:rsidRPr="00E47547" w:rsidDel="00891AE5">
          <w:rPr>
            <w:lang w:val="en-US"/>
          </w:rPr>
          <w:delText>Inspection to one of the most important code modules</w:delText>
        </w:r>
      </w:del>
      <w:ins w:id="60" w:author="Filipe Brandão" w:date="2013-05-18T11:33:00Z">
        <w:r w:rsidR="00891AE5">
          <w:rPr>
            <w:lang w:val="en-US"/>
          </w:rPr>
          <w:t>Marks the end of the coding phase</w:t>
        </w:r>
      </w:ins>
      <w:r w:rsidRPr="00E47547">
        <w:rPr>
          <w:lang w:val="en-US"/>
        </w:rPr>
        <w:t>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2DC98C34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61" w:author="Filipe Brandão" w:date="2013-05-18T11:33:00Z">
        <w:r w:rsidRPr="00E47547" w:rsidDel="00891AE5">
          <w:rPr>
            <w:lang w:val="en-US"/>
          </w:rPr>
          <w:delText>Consists on the execution of the acceptance tests plan and correction of the defects found</w:delText>
        </w:r>
      </w:del>
      <w:ins w:id="62" w:author="Filipe Brandão" w:date="2013-05-18T11:33:00Z">
        <w:r w:rsidR="00891AE5">
          <w:rPr>
            <w:lang w:val="en-US"/>
          </w:rPr>
          <w:t>Marks the end of the acceptance phase and the whole project</w:t>
        </w:r>
      </w:ins>
      <w:r w:rsidRPr="00E47547">
        <w:rPr>
          <w:lang w:val="en-US"/>
        </w:rPr>
        <w:t>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3" w:name="_Toc353725655"/>
      <w:r w:rsidRPr="003E21A2">
        <w:rPr>
          <w:lang w:val="en-US"/>
        </w:rPr>
        <w:lastRenderedPageBreak/>
        <w:t>Deliverables</w:t>
      </w:r>
      <w:bookmarkEnd w:id="63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64" w:name="_Toc353725656"/>
      <w:r w:rsidRPr="003E21A2">
        <w:rPr>
          <w:lang w:val="en-US"/>
        </w:rPr>
        <w:t>Work Breakdown Structure</w:t>
      </w:r>
      <w:bookmarkEnd w:id="64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65" w:name="_Toc353725657"/>
      <w:r w:rsidRPr="003E21A2">
        <w:rPr>
          <w:lang w:val="en-US"/>
        </w:rPr>
        <w:t>Resources</w:t>
      </w:r>
      <w:bookmarkEnd w:id="65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66" w:name="_Toc353725658"/>
      <w:r w:rsidRPr="003E21A2">
        <w:rPr>
          <w:lang w:val="en-US"/>
        </w:rPr>
        <w:t>Estimation</w:t>
      </w:r>
      <w:bookmarkEnd w:id="66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67" w:name="_Toc353725659"/>
      <w:r w:rsidRPr="003E21A2">
        <w:rPr>
          <w:lang w:val="en-US"/>
        </w:rPr>
        <w:t>Resource Allocation</w:t>
      </w:r>
      <w:bookmarkEnd w:id="67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68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68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66053963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69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69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70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70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71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71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72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72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73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73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74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74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75" w:name="_Toc353725660"/>
      <w:r w:rsidRPr="003E21A2">
        <w:rPr>
          <w:lang w:val="en-US"/>
        </w:rPr>
        <w:t>Project Schedule</w:t>
      </w:r>
      <w:bookmarkEnd w:id="75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76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76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77" w:name="_Toc353725661"/>
      <w:r w:rsidRPr="003E21A2">
        <w:rPr>
          <w:lang w:val="en-US"/>
        </w:rPr>
        <w:t>Project Tracking</w:t>
      </w:r>
      <w:bookmarkEnd w:id="77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78" w:name="_Toc353725662"/>
      <w:r w:rsidRPr="003E21A2">
        <w:rPr>
          <w:lang w:val="en-US"/>
        </w:rPr>
        <w:t>Quality Plan</w:t>
      </w:r>
      <w:bookmarkEnd w:id="78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79" w:name="_Toc353725663"/>
      <w:r w:rsidRPr="003E21A2">
        <w:rPr>
          <w:lang w:val="en-US"/>
        </w:rPr>
        <w:lastRenderedPageBreak/>
        <w:t>Processes</w:t>
      </w:r>
      <w:bookmarkEnd w:id="79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7445F" w14:textId="77777777" w:rsidR="006A2150" w:rsidRDefault="006A2150" w:rsidP="00042081">
      <w:pPr>
        <w:spacing w:after="0" w:line="240" w:lineRule="auto"/>
      </w:pPr>
      <w:r>
        <w:separator/>
      </w:r>
    </w:p>
  </w:endnote>
  <w:endnote w:type="continuationSeparator" w:id="0">
    <w:p w14:paraId="737B6DFB" w14:textId="77777777" w:rsidR="006A2150" w:rsidRDefault="006A215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6A2150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6A2150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6A2150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693F18">
      <w:rPr>
        <w:noProof/>
        <w:lang w:val="en-US"/>
      </w:rPr>
      <w:t>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6A215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693F18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28F2" w14:textId="77777777" w:rsidR="006A2150" w:rsidRDefault="006A2150" w:rsidP="00042081">
      <w:pPr>
        <w:spacing w:after="0" w:line="240" w:lineRule="auto"/>
      </w:pPr>
      <w:r>
        <w:separator/>
      </w:r>
    </w:p>
  </w:footnote>
  <w:footnote w:type="continuationSeparator" w:id="0">
    <w:p w14:paraId="6D30EAD9" w14:textId="77777777" w:rsidR="006A2150" w:rsidRDefault="006A215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6139119E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 Brandão" w:date="2013-05-18T11:35:00Z">
          <w:r w:rsidR="009249DA" w:rsidRPr="007B744E" w:rsidDel="007B744E">
            <w:rPr>
              <w:lang w:val="en-US"/>
            </w:rPr>
            <w:delText>v2.0</w:delText>
          </w:r>
        </w:del>
        <w:ins w:id="1" w:author="Filipe Brandão" w:date="2013-05-18T11:35:00Z">
          <w:r w:rsidR="007B744E" w:rsidRPr="007B744E">
            <w:rPr>
              <w:lang w:val="en-US"/>
            </w:rPr>
            <w:t>v2.1</w:t>
          </w:r>
        </w:ins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5-18T11:35:00Z">
          <w:r w:rsidR="009249DA" w:rsidRPr="007B744E" w:rsidDel="007B744E">
            <w:rPr>
              <w:lang w:val="en-US"/>
              <w:rPrChange w:id="3" w:author="Filipe Brandão" w:date="2013-05-18T11:35:00Z">
                <w:rPr/>
              </w:rPrChange>
            </w:rPr>
            <w:delText>Baselined</w:delText>
          </w:r>
        </w:del>
        <w:ins w:id="4" w:author="Filipe Brandão" w:date="2013-05-26T01:04:00Z">
          <w:r w:rsidR="00693F18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568FF40B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5" w:author="Filipe Brandão" w:date="2013-05-18T11:35:00Z">
          <w:r w:rsidR="009249DA" w:rsidRPr="00693F18" w:rsidDel="007B744E">
            <w:rPr>
              <w:lang w:val="en-US"/>
            </w:rPr>
            <w:delText>v2.0</w:delText>
          </w:r>
        </w:del>
        <w:ins w:id="6" w:author="Filipe Brandão" w:date="2013-05-18T11:35:00Z">
          <w:r w:rsidR="007B744E" w:rsidRPr="00693F18">
            <w:rPr>
              <w:lang w:val="en-US"/>
            </w:rPr>
            <w:t>v2.1</w:t>
          </w:r>
        </w:ins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7" w:author="Filipe Brandão" w:date="2013-05-18T11:35:00Z">
          <w:r w:rsidR="009249DA" w:rsidRPr="00693F18" w:rsidDel="007B744E">
            <w:rPr>
              <w:lang w:val="en-US"/>
            </w:rPr>
            <w:delText>Baselined</w:delText>
          </w:r>
        </w:del>
        <w:ins w:id="8" w:author="Filipe Brandão" w:date="2013-05-26T01:04:00Z">
          <w:r w:rsidR="00693F18"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4B69A510-D3DB-4D37-85DE-9818AF3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D7526-6278-4A01-ADFF-218F9B8F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239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Filipe Brandão</cp:lastModifiedBy>
  <cp:revision>44</cp:revision>
  <dcterms:created xsi:type="dcterms:W3CDTF">2013-02-23T09:48:00Z</dcterms:created>
  <dcterms:modified xsi:type="dcterms:W3CDTF">2013-05-26T00:04:00Z</dcterms:modified>
  <cp:contentStatus>Ready for Approval</cp:contentStatus>
</cp:coreProperties>
</file>